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C77464">
        <w:rPr>
          <w:rFonts w:ascii="Times New Roman" w:hAnsi="Times New Roman" w:cs="Times New Roman"/>
          <w:b/>
        </w:rPr>
        <w:t>3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D32C49">
        <w:rPr>
          <w:rFonts w:ascii="Times New Roman" w:hAnsi="Times New Roman" w:cs="Times New Roman"/>
          <w:b/>
        </w:rPr>
        <w:t>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32C49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32C4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D32C4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255,0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5,4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19,6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083,8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9360,8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11,4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11,5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2116,7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2996,7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8752,1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450,74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9,7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761,0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B0609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5765,61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  <w:r w:rsidR="00604B7B">
              <w:rPr>
                <w:rFonts w:ascii="Times New Roman" w:hAnsi="Times New Roman" w:cs="Times New Roman"/>
                <w:b/>
                <w:i/>
              </w:rPr>
              <w:t>/4,27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  <w:r w:rsidR="00604B7B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  <w:r w:rsidR="00604B7B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  <w:r w:rsidR="00604B7B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604B7B">
              <w:rPr>
                <w:rFonts w:ascii="Times New Roman" w:hAnsi="Times New Roman" w:cs="Times New Roman"/>
                <w:b/>
                <w:i/>
              </w:rPr>
              <w:t>/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604B7B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0609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119,21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85FC6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485FC6"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0609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136,90</w:t>
            </w:r>
          </w:p>
        </w:tc>
      </w:tr>
      <w:tr w:rsidR="00485FC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6966BD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B0609F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929,56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B0609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81,96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81F35" w:rsidRPr="0089183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2A218E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>548277,15</w:t>
            </w:r>
          </w:p>
        </w:tc>
      </w:tr>
      <w:tr w:rsidR="00C40EB8" w:rsidRPr="0089183A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E" w:rsidRPr="0089183A" w:rsidRDefault="00C40EB8" w:rsidP="00D73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D2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2A218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3376,72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2A218E" w:rsidRPr="0089183A" w:rsidRDefault="002A218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2A218E" w:rsidRPr="0089183A" w:rsidRDefault="002A218E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89183A"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 w:rsidRPr="0089183A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Pr="0089183A" w:rsidRDefault="002A218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0423,50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2A218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261,45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2A218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09,40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89183A" w:rsidTr="00CD242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89183A" w:rsidRDefault="002A218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6617,68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89183A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2A218E"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89183A" w:rsidRDefault="002A218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4988,40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2A218E" w:rsidRPr="008918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2A218E" w:rsidRPr="008918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3F00D5" w:rsidRDefault="00B0609F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2751,79</w:t>
            </w:r>
          </w:p>
        </w:tc>
        <w:tc>
          <w:tcPr>
            <w:tcW w:w="3220" w:type="dxa"/>
            <w:tcBorders>
              <w:top w:val="nil"/>
            </w:tcBorders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анкт-Петербургские Подъёмные </w:t>
            </w:r>
            <w:r>
              <w:rPr>
                <w:rFonts w:ascii="Times New Roman" w:hAnsi="Times New Roman" w:cs="Times New Roman"/>
              </w:rPr>
              <w:lastRenderedPageBreak/>
              <w:t>Механизмы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6327C0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B0609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202,5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B0609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237,6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485FC6" w:rsidRPr="00F91735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B0609F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612,8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B0609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602,56</w:t>
            </w:r>
          </w:p>
        </w:tc>
      </w:tr>
      <w:tr w:rsid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B0609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653,81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B0609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119,14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B0609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043,00</w:t>
            </w:r>
          </w:p>
        </w:tc>
      </w:tr>
      <w:tr w:rsidR="00CD2427" w:rsidRP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012022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85FC6" w:rsidRPr="00012022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6" w:rsidRPr="00012022" w:rsidRDefault="00B0609F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624,20</w:t>
            </w:r>
          </w:p>
        </w:tc>
      </w:tr>
      <w:tr w:rsidR="00485FC6" w:rsidRP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85F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B0609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07,57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85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485FC6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85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9D6AB3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85F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D6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B0609F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583,71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85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85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485FC6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CD2427">
              <w:rPr>
                <w:rFonts w:ascii="Times New Roman" w:hAnsi="Times New Roman" w:cs="Times New Roman"/>
              </w:rPr>
              <w:t>ь 2017 года</w:t>
            </w:r>
          </w:p>
        </w:tc>
      </w:tr>
      <w:tr w:rsidR="00CD2427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41C0B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B060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4493,4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B060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AD16A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4493,4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AD16A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1318,0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AD16A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AD16A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1318,04</w:t>
            </w:r>
          </w:p>
        </w:tc>
      </w:tr>
      <w:tr w:rsidR="00CD2427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CD2427" w:rsidRPr="00975CE1" w:rsidRDefault="00CD242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4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850,7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311,4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548,3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33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33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399,9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22,9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98,6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96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96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59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373,2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720,7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181,75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2A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373,26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2A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373,26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D16A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4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089,9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741,96</w:t>
            </w:r>
          </w:p>
        </w:tc>
      </w:tr>
      <w:tr w:rsidR="00AD16AC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914,34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089,9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E505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16AC">
              <w:rPr>
                <w:rFonts w:ascii="Times New Roman" w:hAnsi="Times New Roman" w:cs="Times New Roman"/>
              </w:rPr>
              <w:t>72089,9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D16A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Pr="00B425B8" w:rsidRDefault="00AD16AC" w:rsidP="00187E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AD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315,60 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874,57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722,49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84,32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874,57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874,57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Pr="00B425B8" w:rsidRDefault="00AD16AC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912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259,96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444,43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34,62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2A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259,96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2A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259,96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Pr="00B425B8" w:rsidRDefault="00AD16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9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460,7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019,49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956,04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460,7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460,7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D16AC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83800" w:rsidRDefault="00AD16A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AD16AC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D16AC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Pr="00B83800" w:rsidRDefault="00AD16A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CD07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CD07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6A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AC" w:rsidRDefault="00AD16A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C" w:rsidRDefault="00CD07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3553,52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87E5C"/>
    <w:rsid w:val="0019179A"/>
    <w:rsid w:val="001A42FC"/>
    <w:rsid w:val="001A7A31"/>
    <w:rsid w:val="001E59D3"/>
    <w:rsid w:val="00202B5D"/>
    <w:rsid w:val="00270993"/>
    <w:rsid w:val="00280640"/>
    <w:rsid w:val="00285D2C"/>
    <w:rsid w:val="002A218E"/>
    <w:rsid w:val="00314046"/>
    <w:rsid w:val="00321115"/>
    <w:rsid w:val="00323CC1"/>
    <w:rsid w:val="003743B4"/>
    <w:rsid w:val="00385F18"/>
    <w:rsid w:val="003A62E7"/>
    <w:rsid w:val="003F00D5"/>
    <w:rsid w:val="00452DBF"/>
    <w:rsid w:val="00477008"/>
    <w:rsid w:val="00485FC6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A0D9A"/>
    <w:rsid w:val="005B45B4"/>
    <w:rsid w:val="005E5627"/>
    <w:rsid w:val="005F33D5"/>
    <w:rsid w:val="00604B7B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64189"/>
    <w:rsid w:val="00785B5D"/>
    <w:rsid w:val="0079124E"/>
    <w:rsid w:val="007A2890"/>
    <w:rsid w:val="007D5ACC"/>
    <w:rsid w:val="008036B0"/>
    <w:rsid w:val="0085601E"/>
    <w:rsid w:val="00856FD3"/>
    <w:rsid w:val="0089183A"/>
    <w:rsid w:val="008B7AD4"/>
    <w:rsid w:val="008D6A86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3867"/>
    <w:rsid w:val="00A276C1"/>
    <w:rsid w:val="00A508FE"/>
    <w:rsid w:val="00AA06C6"/>
    <w:rsid w:val="00AB0B76"/>
    <w:rsid w:val="00AB63E3"/>
    <w:rsid w:val="00AD03C3"/>
    <w:rsid w:val="00AD16AC"/>
    <w:rsid w:val="00AD36C6"/>
    <w:rsid w:val="00AE0A7C"/>
    <w:rsid w:val="00AF794D"/>
    <w:rsid w:val="00B0609F"/>
    <w:rsid w:val="00B07B3F"/>
    <w:rsid w:val="00B91057"/>
    <w:rsid w:val="00BA1375"/>
    <w:rsid w:val="00BC7CF2"/>
    <w:rsid w:val="00C31BCB"/>
    <w:rsid w:val="00C40EB8"/>
    <w:rsid w:val="00C458D0"/>
    <w:rsid w:val="00C4717C"/>
    <w:rsid w:val="00C77464"/>
    <w:rsid w:val="00CC1CDF"/>
    <w:rsid w:val="00CC4FB2"/>
    <w:rsid w:val="00CC7C46"/>
    <w:rsid w:val="00CD070C"/>
    <w:rsid w:val="00CD2427"/>
    <w:rsid w:val="00CD4EB9"/>
    <w:rsid w:val="00D01D14"/>
    <w:rsid w:val="00D32C49"/>
    <w:rsid w:val="00D37104"/>
    <w:rsid w:val="00D56BFF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505C3"/>
    <w:rsid w:val="00E669D7"/>
    <w:rsid w:val="00E6715A"/>
    <w:rsid w:val="00E70295"/>
    <w:rsid w:val="00E81F3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873BD"/>
    <w:rsid w:val="00FE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9DD5-7E56-423D-86F7-38D4EE3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4</cp:revision>
  <cp:lastPrinted>2017-03-28T11:50:00Z</cp:lastPrinted>
  <dcterms:created xsi:type="dcterms:W3CDTF">2016-02-26T07:14:00Z</dcterms:created>
  <dcterms:modified xsi:type="dcterms:W3CDTF">2018-09-19T13:11:00Z</dcterms:modified>
</cp:coreProperties>
</file>